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3 vom 11. Juli 2013</w:t>
      </w:r>
    </w:p>
    <w:p>
      <w:r>
        <w:t>Bundesgericht, 2013-07-11, FR</w:t>
      </w:r>
    </w:p>
    <w:p>
      <w:r>
        <w:rPr>
          <w:b/>
        </w:rPr>
        <w:t xml:space="preserve">Quelle: </w:t>
      </w:r>
      <w:r>
        <w:t>https://mcp.opencaselaw.ch/entscheid/bger_1C_547_2013</w:t>
      </w:r>
    </w:p>
    <w:p>
      <w:r>
        <w:t>FR: TF 1C_547/2013 du 11 juillet 2013</w:t>
      </w:r>
    </w:p>
    <w:p>
      <w:r>
        <w:t>IT: TF 1C_547/2013 del 11 luglio 2013</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 Pour le surplus, le recourant ne remet pas en cause l'autre aspect de la décision attaquée, soit l'admission de la banque en qualité de partie plaignante.</w:t>
      </w:r>
    </w:p>
    <w:p>
      <w:r>
        <w:rPr>
          <w:b/>
        </w:rPr>
        <w:t>E. 1.1</w:t>
      </w:r>
    </w:p>
    <w:p>
      <w:r>
        <w:t>Selon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 recourant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w:t>
      </w:r>
    </w:p>
    <w:p>
      <w:r>
        <w:t>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 indépendamment des vices qui, selon le recourant, entacheraient la procédure pénale menée à l'étranger.</w:t>
      </w:r>
    </w:p>
    <w:p>
      <w:r>
        <w:rPr>
          <w:b/>
        </w:rPr>
        <w:t>E. 1.2</w:t>
      </w:r>
    </w:p>
    <w:p>
      <w:r>
        <w:t>S'agissant d'un recours en matière de droit public, la qualité pour agir du recourant ne doit pas s'examiner sous l'angle de l' art. 81 LTF , mais de l' art. 89 LTF et des dispositions sur l'entraide judiciaire. Or, en tant que titulaire de comptes bancaires saisis par le MPC, et au sujet desquels des renseignements figurant dans le dossier de la procédure pénale sont susceptibles de parvenir à la connaissance de l'Etat étranger, le recourant a qualité pour agir ( art. 21 al. 3, 80h let. b EIMP et 9a let. a OEIMP).</w:t>
      </w:r>
    </w:p>
    <w:p>
      <w:r>
        <w:t>Il y a donc lieu d'entrer en matière.</w:t>
      </w:r>
    </w:p>
    <w:p>
      <w:r>
        <w:rPr>
          <w:b/>
        </w:rPr>
        <w:t>E. 2</w:t>
      </w:r>
    </w:p>
    <w:p>
      <w:r>
        <w:t>Le recourant se plaint d'une violation des art. 65a et 80d EIMP , ainsi que du principe de proportionnalité. Il se réfère à l'arrêt Abacha ( ATF 127 II 198 ) et estime que la seule solution possible serait de suspendre le droit de la partie plaignante de consulter le dossier, jusqu'au prononcé de décisions de clôture partielle. Sous l'angle des rapports entre le mandataire et son client, la solution adoptée dans la décision attaquée serait impraticable puisque l'avocat a l'obligation d'informer son client.</w:t>
      </w:r>
    </w:p>
    <w:p>
      <w:r>
        <w:rPr>
          <w:b/>
        </w:rPr>
        <w:t>E. 2.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2.2</w:t>
      </w:r>
    </w:p>
    <w:p>
      <w:r>
        <w:t>Comme le relève l'OFJ, les dispositions sur le droit d'accès au dossier dans la procédure pénale ( art. 101,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w:t>
      </w:r>
    </w:p>
    <w:p>
      <w:r>
        <w:t>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2.3</w:t>
      </w:r>
    </w:p>
    <w:p>
      <w:r>
        <w:t>En l'occurrence, il n'est pas contesté que les procédures ouvertes en Russie (pour les infractions préalables) et en Suisse pour blanchiment d'argent présentent une étroite connexité, dè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par l'Etat, lequel a dû engager 10 milliards d'euros en 2011 à l'occasion d'un plan de sauvetage. La Cour des plaintes lui a ainsi reconnu un caractère "quasi-étatique" qui n'est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2.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w:t>
      </w:r>
    </w:p>
    <w:p>
      <w:r>
        <w:t>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2.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Bohnet/Marteney, Droit de la profession d'avocat, Berne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2.6</w:t>
      </w:r>
    </w:p>
    <w:p>
      <w:r>
        <w:t>Il y a lieu par conséquent de s'en tenir aux solutions consacrées par la jurisprudence Abacha ( ATF 127 II 198 )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r>
        <w:rPr>
          <w:b/>
        </w:rPr>
        <w:t>E. 3</w:t>
      </w:r>
    </w:p>
    <w:p>
      <w:r>
        <w:t>Sur le vu de ce qui précède, le recours doit être admis. La décision attaquée est modifiée (ch. 2 du dispositif) en ce sens que le ch. 2 de la décision du MPC du 3 juillet 2012 (accès au dossier) est annulé, le MPC étant invité à procéder selon le consid. 2.6 du présent arrêt. Le recourant obtient gain de cause et a donc droit à des dépens, à la charge de la Banque X.________ ( art. 68 al. 2 LTF ). Les frais judiciaires sont également mis à la charge de l'intimée ( art. 66 al. 1 LTF ). La cause est renvoyée à la Cour des plaintes pour nouvelle décision sur les frais et dépens, compte tenu de l'admission du recours dans une plus grand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